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875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875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9DF17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7563" w:rsidRPr="00C87563">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87563"/>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d4dfaa1f-f179-4211-beb9-86f6063cde03"/>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3E075-2554-43DD-B637-B796DE9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Broadhurst</cp:lastModifiedBy>
  <cp:revision>2</cp:revision>
  <cp:lastPrinted>2019-03-28T16:35:00Z</cp:lastPrinted>
  <dcterms:created xsi:type="dcterms:W3CDTF">2024-04-08T15:32:00Z</dcterms:created>
  <dcterms:modified xsi:type="dcterms:W3CDTF">2024-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